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4A808560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6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31006B7B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2EC907F" w14:textId="77777777" w:rsidR="00E77799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KUGLICE</w:t>
            </w:r>
          </w:p>
          <w:p w14:paraId="374D5CF3" w14:textId="77777777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IFLIĆ</w:t>
            </w:r>
          </w:p>
          <w:p w14:paraId="258A9D3F" w14:textId="0D2E89C9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KA</w:t>
            </w:r>
          </w:p>
        </w:tc>
      </w:tr>
      <w:tr w:rsidR="0010112A" w14:paraId="2A20A4AA" w14:textId="77777777" w:rsidTr="00862C84">
        <w:trPr>
          <w:trHeight w:val="1077"/>
        </w:trPr>
        <w:tc>
          <w:tcPr>
            <w:tcW w:w="6194" w:type="dxa"/>
          </w:tcPr>
          <w:p w14:paraId="514C81EA" w14:textId="087EA353" w:rsidR="0010112A" w:rsidRPr="00862C84" w:rsidRDefault="0010112A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57F0D56C" w14:textId="77777777" w:rsidR="0010112A" w:rsidRPr="003E0DEB" w:rsidRDefault="003E0DEB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U UMAKU OD GRAŠKA I MRKVE</w:t>
            </w:r>
          </w:p>
          <w:p w14:paraId="22A41124" w14:textId="77777777" w:rsidR="003E0DEB" w:rsidRPr="003E0DEB" w:rsidRDefault="003E0DEB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3B22EFC2" w14:textId="77777777" w:rsidR="003E0DEB" w:rsidRPr="003E0DEB" w:rsidRDefault="003E0DEB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7F20D88D" w14:textId="4E8D6648" w:rsidR="003E0DEB" w:rsidRPr="003E0DEB" w:rsidRDefault="003E0DEB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0ACEF038" w:rsidR="00862C84" w:rsidRPr="00862C84" w:rsidRDefault="0010112A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4BA09925" w14:textId="77777777" w:rsidR="00862C84" w:rsidRPr="00862C84" w:rsidRDefault="00862C84" w:rsidP="0032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2AE6864" w14:textId="77777777" w:rsidR="00E77799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 OD MJEŠANOG MESA S NOKLICAMA</w:t>
            </w:r>
          </w:p>
          <w:p w14:paraId="2A248C09" w14:textId="77777777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45D9E1EE" w14:textId="20E61A1E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57D32011" w14:textId="45FEF14C" w:rsidR="00862C84" w:rsidRDefault="0010112A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5E7CD535" w14:textId="0AE6EB07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309C197" w14:textId="77777777" w:rsidR="00E77799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  <w:p w14:paraId="3C0818C9" w14:textId="77777777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3AEAE149" w14:textId="46EF3A09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6E13634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A500F4F" w14:textId="77777777" w:rsidR="00E77799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2766C016" w14:textId="77777777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ŠANO POVRĆE</w:t>
            </w:r>
          </w:p>
          <w:p w14:paraId="52A19AA9" w14:textId="77777777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01D239E7" w14:textId="6CBA15C7" w:rsidR="003E0DEB" w:rsidRPr="003E0DEB" w:rsidRDefault="003E0DEB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0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3E0DEB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3E0DEB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3E0DEB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B11BC0"/>
    <w:rsid w:val="00C74F61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3f217ef2-1b96-4d50-9466-e0d47a41d118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3C593-0DFE-4FB4-A232-A9DAC3D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7</cp:revision>
  <cp:lastPrinted>2025-09-10T06:36:00Z</cp:lastPrinted>
  <dcterms:created xsi:type="dcterms:W3CDTF">2025-09-10T06:07:00Z</dcterms:created>
  <dcterms:modified xsi:type="dcterms:W3CDTF">2025-10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